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21" w:rsidRDefault="00662B5F" w:rsidP="008004E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ÁP ÁN ĐỀ THI </w:t>
      </w:r>
      <w:r w:rsidR="000D0C54">
        <w:rPr>
          <w:rFonts w:ascii="Times New Roman" w:hAnsi="Times New Roman" w:cs="Times New Roman"/>
          <w:sz w:val="28"/>
          <w:szCs w:val="28"/>
        </w:rPr>
        <w:t xml:space="preserve">MÔN </w:t>
      </w:r>
      <w:r>
        <w:rPr>
          <w:rFonts w:ascii="Times New Roman" w:hAnsi="Times New Roman" w:cs="Times New Roman"/>
          <w:sz w:val="28"/>
          <w:szCs w:val="28"/>
        </w:rPr>
        <w:t>KHOA HỌC ĐIỀU TRA TỘI PHẠM</w:t>
      </w:r>
    </w:p>
    <w:p w:rsidR="000D0C54" w:rsidRDefault="000D0C54" w:rsidP="00A545D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B2 CQ K13A VÀ VB2CQ13C</w:t>
      </w:r>
    </w:p>
    <w:p w:rsidR="00662B5F" w:rsidRDefault="000D0C54" w:rsidP="00A545D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NGÀY THI 16/12/2016)</w:t>
      </w:r>
    </w:p>
    <w:p w:rsidR="00662B5F" w:rsidRDefault="00662B5F" w:rsidP="00A545D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1: </w:t>
      </w:r>
      <w:r w:rsidR="00384C9F">
        <w:rPr>
          <w:rFonts w:ascii="Times New Roman" w:hAnsi="Times New Roman" w:cs="Times New Roman"/>
          <w:sz w:val="28"/>
          <w:szCs w:val="28"/>
        </w:rPr>
        <w:t xml:space="preserve">(3 điểm) </w:t>
      </w:r>
      <w:r w:rsidR="0061075D">
        <w:rPr>
          <w:rFonts w:ascii="Times New Roman" w:hAnsi="Times New Roman" w:cs="Times New Roman"/>
          <w:sz w:val="28"/>
          <w:szCs w:val="28"/>
        </w:rPr>
        <w:t>Phân tích các đặc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iểm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ủa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ấu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ết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ình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ự:</w:t>
      </w:r>
    </w:p>
    <w:p w:rsidR="00662B5F" w:rsidRDefault="0061075D" w:rsidP="0061075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êu và phân tích được 3 thuộc tính của dấu vết hình sự: </w:t>
      </w:r>
    </w:p>
    <w:p w:rsidR="0061075D" w:rsidRDefault="0061075D" w:rsidP="0061075D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ính khách quan (1 điểm)</w:t>
      </w:r>
    </w:p>
    <w:p w:rsidR="0061075D" w:rsidRDefault="0061075D" w:rsidP="0061075D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ính không gian và thời gian (1 điểm)</w:t>
      </w:r>
    </w:p>
    <w:p w:rsidR="0061075D" w:rsidRPr="00662B5F" w:rsidRDefault="0061075D" w:rsidP="0061075D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ính phản ánh (1 điểm)</w:t>
      </w:r>
    </w:p>
    <w:p w:rsidR="00662B5F" w:rsidRDefault="00662B5F" w:rsidP="00A545D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</w:t>
      </w:r>
      <w:r w:rsidR="008004E9">
        <w:rPr>
          <w:rFonts w:ascii="Times New Roman" w:hAnsi="Times New Roman" w:cs="Times New Roman"/>
          <w:sz w:val="28"/>
          <w:szCs w:val="28"/>
        </w:rPr>
        <w:t>:</w:t>
      </w:r>
      <w:r w:rsidR="005859E8">
        <w:rPr>
          <w:rFonts w:ascii="Times New Roman" w:hAnsi="Times New Roman" w:cs="Times New Roman"/>
          <w:sz w:val="28"/>
          <w:szCs w:val="28"/>
        </w:rPr>
        <w:t xml:space="preserve"> (3 điểm)</w:t>
      </w:r>
    </w:p>
    <w:p w:rsidR="00743EF7" w:rsidRDefault="00662B5F" w:rsidP="008004E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Khẳ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ịnh</w:t>
      </w:r>
      <w:r w:rsidR="008004E9">
        <w:rPr>
          <w:rFonts w:ascii="Times New Roman" w:hAnsi="Times New Roman" w:cs="Times New Roman"/>
          <w:sz w:val="28"/>
          <w:szCs w:val="28"/>
        </w:rPr>
        <w:t>:</w:t>
      </w:r>
      <w:r w:rsidR="00384C9F">
        <w:rPr>
          <w:rFonts w:ascii="Times New Roman" w:hAnsi="Times New Roman" w:cs="Times New Roman"/>
          <w:sz w:val="28"/>
          <w:szCs w:val="28"/>
        </w:rPr>
        <w:t xml:space="preserve"> S</w:t>
      </w:r>
      <w:r w:rsidR="00743EF7">
        <w:rPr>
          <w:rFonts w:ascii="Times New Roman" w:hAnsi="Times New Roman" w:cs="Times New Roman"/>
          <w:sz w:val="28"/>
          <w:szCs w:val="28"/>
        </w:rPr>
        <w:t>ai (1 điểm)</w:t>
      </w:r>
    </w:p>
    <w:p w:rsidR="00743EF7" w:rsidRDefault="00743EF7" w:rsidP="008004E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: (0,5 điểm)</w:t>
      </w:r>
    </w:p>
    <w:p w:rsidR="00662B5F" w:rsidRDefault="008004E9" w:rsidP="00A545D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ởi vì d</w:t>
      </w:r>
      <w:r w:rsidR="00662B5F">
        <w:rPr>
          <w:rFonts w:ascii="Times New Roman" w:hAnsi="Times New Roman" w:cs="Times New Roman"/>
          <w:sz w:val="28"/>
          <w:szCs w:val="28"/>
        </w:rPr>
        <w:t>ấu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vết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hình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sự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khô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chỉ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ồ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ại ở hiệ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rườ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vụ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á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mà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có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hể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ồ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ại ở nơ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khác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như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rê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người, quầ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áocủa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nạ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nhân, đố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ượ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gây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743EF7">
        <w:rPr>
          <w:rFonts w:ascii="Times New Roman" w:hAnsi="Times New Roman" w:cs="Times New Roman"/>
          <w:sz w:val="28"/>
          <w:szCs w:val="28"/>
        </w:rPr>
        <w:t>án (0,5 điểm)</w:t>
      </w:r>
    </w:p>
    <w:p w:rsidR="00743EF7" w:rsidRDefault="00662B5F" w:rsidP="008004E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Khẳ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ị</w:t>
      </w:r>
      <w:r w:rsidR="00743EF7">
        <w:rPr>
          <w:rFonts w:ascii="Times New Roman" w:hAnsi="Times New Roman" w:cs="Times New Roman"/>
          <w:sz w:val="28"/>
          <w:szCs w:val="28"/>
        </w:rPr>
        <w:t>nh</w:t>
      </w:r>
      <w:r w:rsidR="008004E9">
        <w:rPr>
          <w:rFonts w:ascii="Times New Roman" w:hAnsi="Times New Roman" w:cs="Times New Roman"/>
          <w:sz w:val="28"/>
          <w:szCs w:val="28"/>
        </w:rPr>
        <w:t>: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384C9F">
        <w:rPr>
          <w:rFonts w:ascii="Times New Roman" w:hAnsi="Times New Roman" w:cs="Times New Roman"/>
          <w:sz w:val="28"/>
          <w:szCs w:val="28"/>
        </w:rPr>
        <w:t>Đ</w:t>
      </w:r>
      <w:r w:rsidR="00743EF7">
        <w:rPr>
          <w:rFonts w:ascii="Times New Roman" w:hAnsi="Times New Roman" w:cs="Times New Roman"/>
          <w:sz w:val="28"/>
          <w:szCs w:val="28"/>
        </w:rPr>
        <w:t>úng (1 điểm)</w:t>
      </w:r>
    </w:p>
    <w:p w:rsidR="00743EF7" w:rsidRDefault="00743EF7" w:rsidP="008004E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: (0,5 điểm)</w:t>
      </w:r>
    </w:p>
    <w:p w:rsidR="00662B5F" w:rsidRDefault="00662B5F" w:rsidP="00A545D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ác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ịnh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ờ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a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ám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, điều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ê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ả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em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ặc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iểm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ủa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ố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ượ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ám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ể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ựa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ọ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ờ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a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ợp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ý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ạo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ược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ếu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ố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ất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ờ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ám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ảo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ảm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u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ược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ô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ụ, phương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ệ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ạm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ội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ặ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ồvật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ài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ệu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á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ó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ê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a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ế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ụ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n.</w:t>
      </w:r>
    </w:p>
    <w:p w:rsidR="00662B5F" w:rsidRDefault="00662B5F" w:rsidP="00A545D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3:</w:t>
      </w:r>
      <w:r w:rsidR="005859E8">
        <w:rPr>
          <w:rFonts w:ascii="Times New Roman" w:hAnsi="Times New Roman" w:cs="Times New Roman"/>
          <w:sz w:val="28"/>
          <w:szCs w:val="28"/>
        </w:rPr>
        <w:t xml:space="preserve"> (4 điểm)</w:t>
      </w:r>
    </w:p>
    <w:p w:rsidR="00662B5F" w:rsidRDefault="006332A3" w:rsidP="00A545D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662B5F">
        <w:rPr>
          <w:rFonts w:ascii="Times New Roman" w:hAnsi="Times New Roman" w:cs="Times New Roman"/>
          <w:sz w:val="28"/>
          <w:szCs w:val="28"/>
        </w:rPr>
        <w:t>Tro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vụ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á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này, để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kiểm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ra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lờ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kha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của A, biệ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pháp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điều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ra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384C9F">
        <w:rPr>
          <w:rFonts w:ascii="Times New Roman" w:hAnsi="Times New Roman" w:cs="Times New Roman"/>
          <w:sz w:val="28"/>
          <w:szCs w:val="28"/>
        </w:rPr>
        <w:t>phù hợp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nhất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là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hự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nghiệm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điều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ra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để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kiểm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ra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khả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năng tri giá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một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sự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việc, hiệ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tượng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nhất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662B5F">
        <w:rPr>
          <w:rFonts w:ascii="Times New Roman" w:hAnsi="Times New Roman" w:cs="Times New Roman"/>
          <w:sz w:val="28"/>
          <w:szCs w:val="28"/>
        </w:rPr>
        <w:t>định.</w:t>
      </w:r>
      <w:r w:rsidR="00B75D00">
        <w:rPr>
          <w:rFonts w:ascii="Times New Roman" w:hAnsi="Times New Roman" w:cs="Times New Roman"/>
          <w:sz w:val="28"/>
          <w:szCs w:val="28"/>
        </w:rPr>
        <w:t xml:space="preserve"> (1 điểm)</w:t>
      </w:r>
    </w:p>
    <w:p w:rsidR="00B75D00" w:rsidRDefault="00B75D00" w:rsidP="00A545D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ải thích tại sao (1 điểm)</w:t>
      </w:r>
    </w:p>
    <w:p w:rsidR="006332A3" w:rsidRDefault="006332A3" w:rsidP="00A545D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ách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ứ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ổ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ứ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ành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ại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ự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hiệm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iều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ày</w:t>
      </w:r>
      <w:r w:rsidR="00743EF7">
        <w:rPr>
          <w:rFonts w:ascii="Times New Roman" w:hAnsi="Times New Roman" w:cs="Times New Roman"/>
          <w:sz w:val="28"/>
          <w:szCs w:val="28"/>
        </w:rPr>
        <w:t xml:space="preserve"> (2 điểm)</w:t>
      </w:r>
    </w:p>
    <w:p w:rsidR="006332A3" w:rsidRDefault="006332A3" w:rsidP="00A545D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Giai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oạ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uẩ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ị: </w:t>
      </w:r>
    </w:p>
    <w:p w:rsidR="006332A3" w:rsidRDefault="006332A3" w:rsidP="00A545D3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Nghiê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ứu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ồ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ơ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ụ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ình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ình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á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ó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ê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an</w:t>
      </w:r>
    </w:p>
    <w:p w:rsidR="006332A3" w:rsidRDefault="006332A3" w:rsidP="00A545D3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Lập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ế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ạch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ự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hiệm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iều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</w:t>
      </w:r>
    </w:p>
    <w:p w:rsidR="006332A3" w:rsidRDefault="006332A3" w:rsidP="00A545D3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huẩ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ị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ương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ệ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ầ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ết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o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ộ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ự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hiệm</w:t>
      </w:r>
    </w:p>
    <w:p w:rsidR="005859E8" w:rsidRDefault="006332A3" w:rsidP="005859E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32A3">
        <w:rPr>
          <w:rFonts w:ascii="Times New Roman" w:hAnsi="Times New Roman" w:cs="Times New Roman"/>
          <w:sz w:val="28"/>
          <w:szCs w:val="28"/>
        </w:rPr>
        <w:t>Giai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Pr="006332A3">
        <w:rPr>
          <w:rFonts w:ascii="Times New Roman" w:hAnsi="Times New Roman" w:cs="Times New Roman"/>
          <w:sz w:val="28"/>
          <w:szCs w:val="28"/>
        </w:rPr>
        <w:t>đoạ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Pr="006332A3">
        <w:rPr>
          <w:rFonts w:ascii="Times New Roman" w:hAnsi="Times New Roman" w:cs="Times New Roman"/>
          <w:sz w:val="28"/>
          <w:szCs w:val="28"/>
        </w:rPr>
        <w:t>tiến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Pr="006332A3">
        <w:rPr>
          <w:rFonts w:ascii="Times New Roman" w:hAnsi="Times New Roman" w:cs="Times New Roman"/>
          <w:sz w:val="28"/>
          <w:szCs w:val="28"/>
        </w:rPr>
        <w:t>hành</w:t>
      </w:r>
      <w:r w:rsidR="005859E8">
        <w:rPr>
          <w:rFonts w:ascii="Times New Roman" w:hAnsi="Times New Roman" w:cs="Times New Roman"/>
          <w:sz w:val="28"/>
          <w:szCs w:val="28"/>
        </w:rPr>
        <w:t>:</w:t>
      </w:r>
    </w:p>
    <w:p w:rsidR="00120526" w:rsidRPr="00120526" w:rsidRDefault="005859E8" w:rsidP="005859E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iều tra viên </w:t>
      </w:r>
      <w:r w:rsidR="00120526">
        <w:rPr>
          <w:rFonts w:ascii="Times New Roman" w:hAnsi="Times New Roman" w:cs="Times New Roman"/>
          <w:sz w:val="28"/>
          <w:szCs w:val="28"/>
          <w:lang w:val="vi-VN"/>
        </w:rPr>
        <w:t>sẽ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kiểm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tra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khả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năng tri giác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của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A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tro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khoả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cách 1,5m vớ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điều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kiệ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hoà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cảnh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tương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tự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như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lờ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kha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</w:rPr>
        <w:t>của A, kết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="00120526">
        <w:rPr>
          <w:rFonts w:ascii="Times New Roman" w:hAnsi="Times New Roman" w:cs="Times New Roman"/>
          <w:sz w:val="28"/>
          <w:szCs w:val="28"/>
          <w:lang w:val="vi-VN"/>
        </w:rPr>
        <w:t>quả thực nghiệm sẽ chứng minh A khai đúng hay sai.</w:t>
      </w:r>
    </w:p>
    <w:p w:rsidR="00120526" w:rsidRDefault="00120526" w:rsidP="00A545D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0526">
        <w:rPr>
          <w:rFonts w:ascii="Times New Roman" w:hAnsi="Times New Roman" w:cs="Times New Roman"/>
          <w:sz w:val="28"/>
          <w:szCs w:val="28"/>
        </w:rPr>
        <w:t>Giai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Pr="00120526">
        <w:rPr>
          <w:rFonts w:ascii="Times New Roman" w:hAnsi="Times New Roman" w:cs="Times New Roman"/>
          <w:sz w:val="28"/>
          <w:szCs w:val="28"/>
        </w:rPr>
        <w:t>đoạ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Pr="00120526">
        <w:rPr>
          <w:rFonts w:ascii="Times New Roman" w:hAnsi="Times New Roman" w:cs="Times New Roman"/>
          <w:sz w:val="28"/>
          <w:szCs w:val="28"/>
        </w:rPr>
        <w:t>kết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 w:rsidRPr="00120526">
        <w:rPr>
          <w:rFonts w:ascii="Times New Roman" w:hAnsi="Times New Roman" w:cs="Times New Roman"/>
          <w:sz w:val="28"/>
          <w:szCs w:val="28"/>
        </w:rPr>
        <w:t>thúc</w:t>
      </w:r>
      <w:r w:rsidR="00743EF7">
        <w:rPr>
          <w:rFonts w:ascii="Times New Roman" w:hAnsi="Times New Roman" w:cs="Times New Roman"/>
          <w:sz w:val="28"/>
          <w:szCs w:val="28"/>
        </w:rPr>
        <w:t xml:space="preserve"> </w:t>
      </w:r>
      <w:r w:rsidR="005859E8">
        <w:rPr>
          <w:rFonts w:ascii="Times New Roman" w:hAnsi="Times New Roman" w:cs="Times New Roman"/>
          <w:sz w:val="28"/>
          <w:szCs w:val="28"/>
        </w:rPr>
        <w:t>:</w:t>
      </w:r>
    </w:p>
    <w:p w:rsidR="006332A3" w:rsidRPr="00120526" w:rsidRDefault="00120526" w:rsidP="00A545D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ậpvà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g qua biê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ản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ực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hiệm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iều</w:t>
      </w:r>
      <w:r w:rsidR="00A5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</w:t>
      </w:r>
    </w:p>
    <w:p w:rsidR="00662B5F" w:rsidRDefault="00662B5F" w:rsidP="00662B5F">
      <w:pPr>
        <w:rPr>
          <w:rFonts w:ascii="Times New Roman" w:hAnsi="Times New Roman" w:cs="Times New Roman"/>
          <w:sz w:val="28"/>
          <w:szCs w:val="28"/>
        </w:rPr>
      </w:pPr>
    </w:p>
    <w:p w:rsidR="00662B5F" w:rsidRPr="00662B5F" w:rsidRDefault="00662B5F" w:rsidP="00662B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2B5F" w:rsidRPr="00662B5F" w:rsidSect="008004E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F3" w:rsidRDefault="00272AF3" w:rsidP="00120526">
      <w:pPr>
        <w:spacing w:after="0" w:line="240" w:lineRule="auto"/>
      </w:pPr>
      <w:r>
        <w:separator/>
      </w:r>
    </w:p>
  </w:endnote>
  <w:endnote w:type="continuationSeparator" w:id="1">
    <w:p w:rsidR="00272AF3" w:rsidRDefault="00272AF3" w:rsidP="0012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F3" w:rsidRDefault="00272AF3" w:rsidP="00120526">
      <w:pPr>
        <w:spacing w:after="0" w:line="240" w:lineRule="auto"/>
      </w:pPr>
      <w:r>
        <w:separator/>
      </w:r>
    </w:p>
  </w:footnote>
  <w:footnote w:type="continuationSeparator" w:id="1">
    <w:p w:rsidR="00272AF3" w:rsidRDefault="00272AF3" w:rsidP="0012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8B0"/>
    <w:multiLevelType w:val="hybridMultilevel"/>
    <w:tmpl w:val="C4C2DBF6"/>
    <w:lvl w:ilvl="0" w:tplc="5B5401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927"/>
    <w:rsid w:val="000D0C54"/>
    <w:rsid w:val="00120526"/>
    <w:rsid w:val="00186927"/>
    <w:rsid w:val="00272AF3"/>
    <w:rsid w:val="00276E1F"/>
    <w:rsid w:val="00302614"/>
    <w:rsid w:val="00354150"/>
    <w:rsid w:val="00384C9F"/>
    <w:rsid w:val="003F09BA"/>
    <w:rsid w:val="004416C6"/>
    <w:rsid w:val="004E33D6"/>
    <w:rsid w:val="00554523"/>
    <w:rsid w:val="005859E8"/>
    <w:rsid w:val="005F4F21"/>
    <w:rsid w:val="0061075D"/>
    <w:rsid w:val="006332A3"/>
    <w:rsid w:val="00662B5F"/>
    <w:rsid w:val="00743EF7"/>
    <w:rsid w:val="008004E9"/>
    <w:rsid w:val="00A545D3"/>
    <w:rsid w:val="00B75D00"/>
    <w:rsid w:val="00E37A03"/>
    <w:rsid w:val="00EB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27"/>
    <w:pPr>
      <w:ind w:left="720"/>
      <w:contextualSpacing/>
    </w:pPr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12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26"/>
  </w:style>
  <w:style w:type="paragraph" w:styleId="Footer">
    <w:name w:val="footer"/>
    <w:basedOn w:val="Normal"/>
    <w:link w:val="FooterChar"/>
    <w:uiPriority w:val="99"/>
    <w:unhideWhenUsed/>
    <w:rsid w:val="0012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27"/>
    <w:pPr>
      <w:ind w:left="720"/>
      <w:contextualSpacing/>
    </w:pPr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12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26"/>
  </w:style>
  <w:style w:type="paragraph" w:styleId="Footer">
    <w:name w:val="footer"/>
    <w:basedOn w:val="Normal"/>
    <w:link w:val="FooterChar"/>
    <w:uiPriority w:val="99"/>
    <w:unhideWhenUsed/>
    <w:rsid w:val="0012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A5A7-6A27-43ED-BE7C-2A4439E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TTH01</cp:lastModifiedBy>
  <cp:revision>6</cp:revision>
  <cp:lastPrinted>2016-12-20T05:12:00Z</cp:lastPrinted>
  <dcterms:created xsi:type="dcterms:W3CDTF">2016-12-20T05:09:00Z</dcterms:created>
  <dcterms:modified xsi:type="dcterms:W3CDTF">2016-12-20T07:01:00Z</dcterms:modified>
</cp:coreProperties>
</file>